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5C31" w14:textId="194451A0" w:rsidR="00FE397F" w:rsidRDefault="00FE397F" w:rsidP="00491D9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B423991" w14:textId="499079C5" w:rsidR="00087D11" w:rsidRPr="00087D11" w:rsidRDefault="00F9006E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pl-PL"/>
        </w:rPr>
        <w:t>Załącznik Nr 3</w:t>
      </w:r>
    </w:p>
    <w:p w14:paraId="7FC727DB" w14:textId="77777777" w:rsidR="0083535E" w:rsidRDefault="0083535E" w:rsidP="0083535E">
      <w:pPr>
        <w:spacing w:after="0" w:line="276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0598F7C9" w14:textId="33C49603" w:rsidR="00A96B06" w:rsidRPr="00A96B06" w:rsidRDefault="00A96B06" w:rsidP="00A96B06">
      <w:pPr>
        <w:spacing w:before="120" w:line="360" w:lineRule="auto"/>
        <w:jc w:val="center"/>
        <w:rPr>
          <w:rFonts w:ascii="Times New Roman" w:hAnsi="Times New Roman"/>
          <w:sz w:val="32"/>
          <w:szCs w:val="32"/>
        </w:rPr>
      </w:pPr>
      <w:r w:rsidRPr="00A96B06">
        <w:rPr>
          <w:rFonts w:ascii="Times New Roman" w:hAnsi="Times New Roman"/>
          <w:b/>
          <w:bCs/>
          <w:sz w:val="32"/>
          <w:szCs w:val="32"/>
        </w:rPr>
        <w:t xml:space="preserve">Projekt  -  Umowa dostawy  Nr </w:t>
      </w:r>
      <w:r w:rsidRPr="00EB3BF7">
        <w:rPr>
          <w:rFonts w:ascii="Times New Roman" w:hAnsi="Times New Roman"/>
          <w:b/>
          <w:bCs/>
          <w:sz w:val="32"/>
          <w:szCs w:val="32"/>
        </w:rPr>
        <w:t>2601.</w:t>
      </w:r>
      <w:r w:rsidR="00EB3BF7" w:rsidRPr="00EB3BF7">
        <w:rPr>
          <w:rFonts w:ascii="Times New Roman" w:hAnsi="Times New Roman"/>
          <w:b/>
          <w:bCs/>
          <w:sz w:val="32"/>
          <w:szCs w:val="32"/>
        </w:rPr>
        <w:t>4</w:t>
      </w:r>
      <w:r w:rsidRPr="00EB3BF7">
        <w:rPr>
          <w:rFonts w:ascii="Times New Roman" w:hAnsi="Times New Roman"/>
          <w:b/>
          <w:bCs/>
          <w:sz w:val="32"/>
          <w:szCs w:val="32"/>
        </w:rPr>
        <w:t>.2025</w:t>
      </w:r>
    </w:p>
    <w:p w14:paraId="58667AB0" w14:textId="09AB57A8" w:rsidR="00A96B06" w:rsidRPr="00A96B06" w:rsidRDefault="00A96B06" w:rsidP="006F4A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6B06">
        <w:rPr>
          <w:rFonts w:ascii="Times New Roman" w:hAnsi="Times New Roman"/>
          <w:sz w:val="24"/>
          <w:szCs w:val="24"/>
        </w:rPr>
        <w:t>zawarta w dniu ………….2025 r. w  Łodzi pomiędzy:</w:t>
      </w:r>
    </w:p>
    <w:p w14:paraId="6E7D9344" w14:textId="59A305B0" w:rsidR="00A96B06" w:rsidRPr="009F5723" w:rsidRDefault="00A96B06" w:rsidP="009F5723">
      <w:pPr>
        <w:pStyle w:val="Akapitzlist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0F85">
        <w:rPr>
          <w:rFonts w:ascii="Times New Roman" w:hAnsi="Times New Roman"/>
          <w:b/>
          <w:bCs/>
          <w:sz w:val="24"/>
          <w:szCs w:val="24"/>
        </w:rPr>
        <w:t>Skarbem</w:t>
      </w:r>
      <w:r w:rsidRPr="009F5723">
        <w:rPr>
          <w:rFonts w:ascii="Times New Roman" w:hAnsi="Times New Roman"/>
          <w:b/>
          <w:bCs/>
          <w:sz w:val="24"/>
          <w:szCs w:val="24"/>
        </w:rPr>
        <w:t xml:space="preserve"> Państwa – Wojewódzkim Inspektoratem Ochrony Środowiska w Łodzi, </w:t>
      </w:r>
      <w:r w:rsidRPr="009F5723">
        <w:rPr>
          <w:rFonts w:ascii="Times New Roman" w:hAnsi="Times New Roman"/>
          <w:b/>
          <w:bCs/>
          <w:sz w:val="24"/>
          <w:szCs w:val="24"/>
        </w:rPr>
        <w:br/>
        <w:t xml:space="preserve">ul. Lipowa 16, 90-743 Łódź, </w:t>
      </w:r>
    </w:p>
    <w:p w14:paraId="62879608" w14:textId="77777777" w:rsidR="00A96B06" w:rsidRPr="009F6390" w:rsidRDefault="00A96B06" w:rsidP="0013592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6390">
        <w:rPr>
          <w:rFonts w:ascii="Times New Roman" w:hAnsi="Times New Roman"/>
          <w:sz w:val="24"/>
          <w:szCs w:val="24"/>
        </w:rPr>
        <w:t>reprezentowanym przez:</w:t>
      </w:r>
    </w:p>
    <w:p w14:paraId="06939457" w14:textId="77777777" w:rsidR="00A96B06" w:rsidRPr="009F6390" w:rsidRDefault="00A96B06" w:rsidP="00135929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6390">
        <w:rPr>
          <w:rFonts w:ascii="Times New Roman" w:hAnsi="Times New Roman"/>
          <w:b/>
          <w:bCs/>
          <w:i/>
          <w:iCs/>
          <w:sz w:val="24"/>
          <w:szCs w:val="24"/>
        </w:rPr>
        <w:t xml:space="preserve">Dominika </w:t>
      </w:r>
      <w:proofErr w:type="spellStart"/>
      <w:r w:rsidRPr="009F6390">
        <w:rPr>
          <w:rFonts w:ascii="Times New Roman" w:hAnsi="Times New Roman"/>
          <w:b/>
          <w:bCs/>
          <w:i/>
          <w:iCs/>
          <w:sz w:val="24"/>
          <w:szCs w:val="24"/>
        </w:rPr>
        <w:t>Przelazłego</w:t>
      </w:r>
      <w:proofErr w:type="spellEnd"/>
      <w:r w:rsidRPr="009F639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-   Łódzkiego  Wojewódzkiego Inspektora Ochrony Środowiska</w:t>
      </w:r>
    </w:p>
    <w:p w14:paraId="66AE8281" w14:textId="130347C0" w:rsidR="00A96B06" w:rsidRPr="009F6390" w:rsidRDefault="00A96B06" w:rsidP="00135929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6390">
        <w:rPr>
          <w:rFonts w:ascii="Times New Roman" w:hAnsi="Times New Roman"/>
          <w:sz w:val="24"/>
          <w:szCs w:val="24"/>
        </w:rPr>
        <w:t>zwanego dalej  ZAMAWIAJĄCYM</w:t>
      </w:r>
    </w:p>
    <w:p w14:paraId="4FD171D8" w14:textId="1060EDA8" w:rsidR="00A96B06" w:rsidRPr="009F6390" w:rsidRDefault="00135929" w:rsidP="009F6390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9F6390">
        <w:rPr>
          <w:rFonts w:ascii="Times New Roman" w:hAnsi="Times New Roman"/>
          <w:sz w:val="24"/>
          <w:szCs w:val="24"/>
        </w:rPr>
        <w:t>a</w:t>
      </w:r>
    </w:p>
    <w:p w14:paraId="18CAF052" w14:textId="77777777" w:rsidR="003404E9" w:rsidRDefault="003404E9" w:rsidP="003404E9">
      <w:pPr>
        <w:pStyle w:val="Akapitzlist"/>
        <w:numPr>
          <w:ilvl w:val="0"/>
          <w:numId w:val="40"/>
        </w:numPr>
        <w:shd w:val="clear" w:color="auto" w:fill="FFFFFF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F639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..</w:t>
      </w:r>
    </w:p>
    <w:p w14:paraId="101DC151" w14:textId="1D893535" w:rsidR="004E49E1" w:rsidRDefault="004E49E1" w:rsidP="004E49E1">
      <w:pPr>
        <w:shd w:val="clear" w:color="auto" w:fill="FFFFFF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m przez:</w:t>
      </w:r>
    </w:p>
    <w:p w14:paraId="7EC34628" w14:textId="77777777" w:rsidR="00733D7B" w:rsidRPr="004E49E1" w:rsidRDefault="00733D7B" w:rsidP="004E49E1">
      <w:pPr>
        <w:shd w:val="clear" w:color="auto" w:fill="FFFFFF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4DCB1FDA" w14:textId="09C53B5D" w:rsidR="00A96B06" w:rsidRPr="009F6390" w:rsidRDefault="009F6390" w:rsidP="004E49E1">
      <w:pPr>
        <w:spacing w:after="0" w:line="36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9F6390">
        <w:rPr>
          <w:rFonts w:ascii="Times New Roman" w:hAnsi="Times New Roman"/>
          <w:sz w:val="24"/>
          <w:szCs w:val="24"/>
        </w:rPr>
        <w:t>zwanym</w:t>
      </w:r>
      <w:r w:rsidR="00A96B06" w:rsidRPr="009F6390">
        <w:rPr>
          <w:rFonts w:ascii="Times New Roman" w:hAnsi="Times New Roman"/>
          <w:sz w:val="24"/>
          <w:szCs w:val="24"/>
        </w:rPr>
        <w:t xml:space="preserve"> dalej </w:t>
      </w:r>
      <w:r w:rsidRPr="009F6390">
        <w:rPr>
          <w:rFonts w:ascii="Times New Roman" w:hAnsi="Times New Roman"/>
          <w:sz w:val="24"/>
          <w:szCs w:val="24"/>
        </w:rPr>
        <w:t>DOSTAWCĄ</w:t>
      </w:r>
    </w:p>
    <w:p w14:paraId="6A31F63B" w14:textId="77777777" w:rsidR="00A96B06" w:rsidRPr="00B2764D" w:rsidRDefault="00A96B06" w:rsidP="00A96B06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19C014AC" w14:textId="77777777" w:rsidR="00A96B06" w:rsidRPr="00F65F64" w:rsidRDefault="00A96B06" w:rsidP="00A96B06">
      <w:pPr>
        <w:pStyle w:val="Tekstblokowy"/>
        <w:tabs>
          <w:tab w:val="left" w:pos="9072"/>
        </w:tabs>
        <w:ind w:left="0" w:right="0"/>
        <w:jc w:val="center"/>
        <w:rPr>
          <w:sz w:val="24"/>
        </w:rPr>
      </w:pPr>
      <w:r w:rsidRPr="00F65F64">
        <w:rPr>
          <w:sz w:val="24"/>
        </w:rPr>
        <w:t>§ 1</w:t>
      </w:r>
    </w:p>
    <w:p w14:paraId="78E5B8C9" w14:textId="77777777" w:rsidR="00A96B06" w:rsidRPr="00B2764D" w:rsidRDefault="00A96B06" w:rsidP="00A96B06">
      <w:pPr>
        <w:pStyle w:val="Tekstblokowy"/>
        <w:tabs>
          <w:tab w:val="left" w:pos="9072"/>
        </w:tabs>
        <w:ind w:left="0" w:right="0"/>
        <w:jc w:val="center"/>
        <w:rPr>
          <w:b w:val="0"/>
          <w:bCs w:val="0"/>
          <w:color w:val="FF0000"/>
          <w:sz w:val="24"/>
        </w:rPr>
      </w:pPr>
    </w:p>
    <w:p w14:paraId="1FEF00F7" w14:textId="59E031A0" w:rsidR="00A96B06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Cs w:val="0"/>
          <w:sz w:val="24"/>
        </w:rPr>
      </w:pPr>
      <w:r w:rsidRPr="00F65F64">
        <w:rPr>
          <w:b w:val="0"/>
          <w:bCs w:val="0"/>
          <w:sz w:val="24"/>
        </w:rPr>
        <w:t xml:space="preserve"> Przedmiotem umowy jest </w:t>
      </w:r>
      <w:r w:rsidRPr="00F65F64">
        <w:rPr>
          <w:bCs w:val="0"/>
          <w:sz w:val="24"/>
        </w:rPr>
        <w:t>dostawa oleju opałowego do zbiorników kotłowni olejowej</w:t>
      </w:r>
      <w:r w:rsidRPr="00F65F64">
        <w:rPr>
          <w:bCs w:val="0"/>
          <w:sz w:val="24"/>
        </w:rPr>
        <w:br/>
        <w:t xml:space="preserve"> Wojewódzkiego Inspektoratu Ochrony Środowiska w Łodzi Delegatura w Sieradzu</w:t>
      </w:r>
      <w:r w:rsidRPr="00F65F64">
        <w:rPr>
          <w:bCs w:val="0"/>
          <w:sz w:val="24"/>
        </w:rPr>
        <w:br/>
        <w:t xml:space="preserve"> przy ul. Polskiej Organizacji Wojskowej 70/72  w szacunkowej ilości 14 000 litrów. </w:t>
      </w:r>
    </w:p>
    <w:p w14:paraId="62F86876" w14:textId="77777777" w:rsidR="006351AF" w:rsidRPr="00F65F64" w:rsidRDefault="006351AF" w:rsidP="00A96B06">
      <w:pPr>
        <w:pStyle w:val="Tekstblokowy"/>
        <w:tabs>
          <w:tab w:val="left" w:pos="9072"/>
        </w:tabs>
        <w:spacing w:line="276" w:lineRule="auto"/>
        <w:ind w:left="0" w:right="0"/>
        <w:rPr>
          <w:bCs w:val="0"/>
          <w:sz w:val="24"/>
        </w:rPr>
      </w:pPr>
    </w:p>
    <w:p w14:paraId="2F04C6A5" w14:textId="2D0CFD46" w:rsidR="00A96B06" w:rsidRPr="00F65F64" w:rsidRDefault="00F65F64" w:rsidP="00F65F64">
      <w:pPr>
        <w:pStyle w:val="Tekstblokowy"/>
        <w:tabs>
          <w:tab w:val="left" w:pos="9072"/>
        </w:tabs>
        <w:spacing w:line="276" w:lineRule="auto"/>
        <w:ind w:left="426" w:right="0" w:hanging="426"/>
        <w:rPr>
          <w:bCs w:val="0"/>
          <w:sz w:val="24"/>
        </w:rPr>
      </w:pPr>
      <w:r w:rsidRPr="00F65F64">
        <w:rPr>
          <w:b w:val="0"/>
          <w:bCs w:val="0"/>
          <w:sz w:val="24"/>
        </w:rPr>
        <w:t>1.</w:t>
      </w:r>
      <w:r w:rsidRPr="00F65F64">
        <w:rPr>
          <w:b w:val="0"/>
          <w:bCs w:val="0"/>
          <w:sz w:val="24"/>
        </w:rPr>
        <w:tab/>
      </w:r>
      <w:r w:rsidR="00A96B06" w:rsidRPr="00F65F64">
        <w:rPr>
          <w:b w:val="0"/>
          <w:bCs w:val="0"/>
          <w:sz w:val="24"/>
        </w:rPr>
        <w:t>Dostawca zobowiązany jest dostarczyć zamówiony olej opałowy własnym środkiem transportu oraz dokonać napełnienia zbiorników Zamawiającego.</w:t>
      </w:r>
    </w:p>
    <w:p w14:paraId="65456348" w14:textId="77777777" w:rsidR="00A96B06" w:rsidRPr="00F65F6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F65F64">
        <w:rPr>
          <w:b w:val="0"/>
          <w:bCs w:val="0"/>
          <w:sz w:val="24"/>
        </w:rPr>
        <w:t xml:space="preserve">3.  Dostawca zobowiązuje się do sprzedaży oleju opałowego o parametrach zgodnych </w:t>
      </w:r>
      <w:r w:rsidRPr="00F65F64">
        <w:rPr>
          <w:b w:val="0"/>
          <w:bCs w:val="0"/>
          <w:sz w:val="24"/>
        </w:rPr>
        <w:br/>
        <w:t>z Polską Normą PN-C-96024.</w:t>
      </w:r>
    </w:p>
    <w:p w14:paraId="31FEBBF7" w14:textId="77777777" w:rsidR="00A96B06" w:rsidRPr="00F65F6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F65F64">
        <w:rPr>
          <w:b w:val="0"/>
          <w:bCs w:val="0"/>
          <w:sz w:val="24"/>
        </w:rPr>
        <w:t>4.   Zamawiający zastrzega sobie prawo do ograniczenia ilościowego przedmiotu umowy.</w:t>
      </w:r>
    </w:p>
    <w:p w14:paraId="147DC168" w14:textId="77777777" w:rsidR="00A96B06" w:rsidRPr="00B2764D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color w:val="FF0000"/>
          <w:sz w:val="16"/>
          <w:szCs w:val="16"/>
        </w:rPr>
      </w:pPr>
    </w:p>
    <w:p w14:paraId="377181FB" w14:textId="77777777" w:rsidR="00A96B06" w:rsidRPr="00A65C26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A65C26">
        <w:rPr>
          <w:sz w:val="24"/>
        </w:rPr>
        <w:t>§ 2</w:t>
      </w:r>
    </w:p>
    <w:p w14:paraId="189453CD" w14:textId="77777777" w:rsidR="00A96B06" w:rsidRPr="00B2764D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color w:val="FF0000"/>
          <w:sz w:val="16"/>
          <w:szCs w:val="16"/>
        </w:rPr>
      </w:pPr>
    </w:p>
    <w:p w14:paraId="0D5F9C3E" w14:textId="537A19F8" w:rsidR="00A96B06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Cs w:val="0"/>
          <w:sz w:val="24"/>
        </w:rPr>
      </w:pPr>
      <w:r w:rsidRPr="004D7684">
        <w:rPr>
          <w:b w:val="0"/>
          <w:bCs w:val="0"/>
          <w:sz w:val="24"/>
        </w:rPr>
        <w:t xml:space="preserve">1. Umowa została zawarta na czas określony, </w:t>
      </w:r>
      <w:r w:rsidRPr="004D7684">
        <w:rPr>
          <w:bCs w:val="0"/>
          <w:sz w:val="24"/>
        </w:rPr>
        <w:t xml:space="preserve">od dnia podpisania umowy do dnia </w:t>
      </w:r>
      <w:r w:rsidRPr="004D7684">
        <w:rPr>
          <w:bCs w:val="0"/>
          <w:sz w:val="24"/>
        </w:rPr>
        <w:br/>
      </w:r>
      <w:r w:rsidR="0082737A" w:rsidRPr="004D7684">
        <w:rPr>
          <w:bCs w:val="0"/>
          <w:sz w:val="24"/>
        </w:rPr>
        <w:t xml:space="preserve">      31 maja 2026</w:t>
      </w:r>
      <w:r w:rsidRPr="004D7684">
        <w:rPr>
          <w:bCs w:val="0"/>
          <w:sz w:val="24"/>
        </w:rPr>
        <w:t xml:space="preserve"> r.</w:t>
      </w:r>
    </w:p>
    <w:p w14:paraId="54CB9F7B" w14:textId="77777777" w:rsidR="001D0653" w:rsidRDefault="001D0653" w:rsidP="00A96B06">
      <w:pPr>
        <w:pStyle w:val="Tekstblokowy"/>
        <w:tabs>
          <w:tab w:val="left" w:pos="9072"/>
        </w:tabs>
        <w:spacing w:line="276" w:lineRule="auto"/>
        <w:ind w:left="0" w:right="0"/>
        <w:rPr>
          <w:bCs w:val="0"/>
          <w:sz w:val="24"/>
        </w:rPr>
      </w:pPr>
    </w:p>
    <w:p w14:paraId="22B21531" w14:textId="77777777" w:rsidR="001D0653" w:rsidRPr="004D7684" w:rsidRDefault="001D0653" w:rsidP="00A96B06">
      <w:pPr>
        <w:pStyle w:val="Tekstblokowy"/>
        <w:tabs>
          <w:tab w:val="left" w:pos="9072"/>
        </w:tabs>
        <w:spacing w:line="276" w:lineRule="auto"/>
        <w:ind w:left="0" w:right="0"/>
        <w:rPr>
          <w:bCs w:val="0"/>
          <w:sz w:val="24"/>
        </w:rPr>
      </w:pPr>
    </w:p>
    <w:p w14:paraId="27F9B5EA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16"/>
          <w:szCs w:val="16"/>
        </w:rPr>
      </w:pPr>
    </w:p>
    <w:p w14:paraId="31C49F1C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lastRenderedPageBreak/>
        <w:t>§ 3</w:t>
      </w:r>
    </w:p>
    <w:p w14:paraId="5F18CB7D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sz w:val="18"/>
          <w:szCs w:val="18"/>
        </w:rPr>
      </w:pPr>
    </w:p>
    <w:p w14:paraId="55435DD7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 xml:space="preserve">1.  Dostawcy przysługuje wynagrodzenie za realizację dostawy określonej w § 1 umowy </w:t>
      </w:r>
      <w:r w:rsidRPr="004D7684">
        <w:rPr>
          <w:b w:val="0"/>
          <w:bCs w:val="0"/>
          <w:sz w:val="24"/>
        </w:rPr>
        <w:br/>
        <w:t xml:space="preserve">      w wysokości:</w:t>
      </w:r>
    </w:p>
    <w:p w14:paraId="1473DC5F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 xml:space="preserve">............................................zł, z zastrzeżeniem </w:t>
      </w:r>
      <w:r w:rsidRPr="004D7684">
        <w:rPr>
          <w:b w:val="0"/>
          <w:sz w:val="24"/>
        </w:rPr>
        <w:t>§ 1 ust. 4</w:t>
      </w:r>
      <w:r w:rsidRPr="004D7684">
        <w:rPr>
          <w:b w:val="0"/>
          <w:bCs w:val="0"/>
          <w:sz w:val="24"/>
        </w:rPr>
        <w:t xml:space="preserve">. Wynagrodzenie zostało obliczone zgodnie z cenami jednostkowymi przedstawionymi w ofercie pomnożonymi przez szacowaną przez Zamawiającego łączną wielkość dostaw </w:t>
      </w:r>
    </w:p>
    <w:p w14:paraId="3BD9E521" w14:textId="77777777" w:rsidR="00A96B06" w:rsidRPr="004D7684" w:rsidRDefault="00A96B06" w:rsidP="00A96B06">
      <w:pPr>
        <w:pStyle w:val="Tekstblokowy"/>
        <w:numPr>
          <w:ilvl w:val="0"/>
          <w:numId w:val="39"/>
        </w:numPr>
        <w:tabs>
          <w:tab w:val="left" w:pos="9072"/>
        </w:tabs>
        <w:spacing w:line="276" w:lineRule="auto"/>
        <w:ind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olej opałowy  -  ......... dm</w:t>
      </w:r>
      <w:r w:rsidRPr="004D7684">
        <w:rPr>
          <w:b w:val="0"/>
          <w:bCs w:val="0"/>
          <w:sz w:val="24"/>
          <w:vertAlign w:val="superscript"/>
        </w:rPr>
        <w:t xml:space="preserve">3 </w:t>
      </w:r>
      <w:r w:rsidRPr="004D7684">
        <w:rPr>
          <w:b w:val="0"/>
          <w:bCs w:val="0"/>
          <w:sz w:val="24"/>
        </w:rPr>
        <w:t>po ............. za 1 dm</w:t>
      </w:r>
      <w:r w:rsidRPr="004D7684">
        <w:rPr>
          <w:b w:val="0"/>
          <w:bCs w:val="0"/>
          <w:sz w:val="24"/>
          <w:vertAlign w:val="superscript"/>
        </w:rPr>
        <w:t>3</w:t>
      </w:r>
      <w:r w:rsidRPr="004D7684">
        <w:rPr>
          <w:b w:val="0"/>
          <w:bCs w:val="0"/>
          <w:sz w:val="24"/>
        </w:rPr>
        <w:t xml:space="preserve">  minus  upust procentowy ………….</w:t>
      </w:r>
    </w:p>
    <w:p w14:paraId="3137FACE" w14:textId="77777777" w:rsidR="00A96B06" w:rsidRPr="004D7684" w:rsidRDefault="00A96B06" w:rsidP="00A96B06">
      <w:pPr>
        <w:pStyle w:val="Tekstblokowy"/>
        <w:tabs>
          <w:tab w:val="left" w:pos="9072"/>
        </w:tabs>
        <w:ind w:left="360" w:right="-2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2.</w:t>
      </w:r>
      <w:r w:rsidRPr="004D7684">
        <w:rPr>
          <w:b w:val="0"/>
          <w:bCs w:val="0"/>
          <w:sz w:val="24"/>
        </w:rPr>
        <w:tab/>
        <w:t>Dostawca określi cenę hurtową netto za 1m</w:t>
      </w:r>
      <w:r w:rsidRPr="004D7684">
        <w:rPr>
          <w:b w:val="0"/>
          <w:bCs w:val="0"/>
          <w:sz w:val="24"/>
          <w:vertAlign w:val="superscript"/>
        </w:rPr>
        <w:t>3</w:t>
      </w:r>
      <w:r w:rsidRPr="004D7684">
        <w:rPr>
          <w:b w:val="0"/>
          <w:bCs w:val="0"/>
          <w:sz w:val="24"/>
        </w:rPr>
        <w:t xml:space="preserve"> oleju opałowego ustaloną przez jego producenta wg stanu na dzień dostawy, opublikowaną na stronie internetowej producenta paliw lub w ogólnopolskich źródłach informacji a następnie pomniejszy o stały upust dla Zamawiającego.</w:t>
      </w:r>
    </w:p>
    <w:p w14:paraId="4B9D862E" w14:textId="77777777" w:rsidR="00A96B06" w:rsidRPr="004D7684" w:rsidRDefault="00A96B06" w:rsidP="00A96B06">
      <w:pPr>
        <w:pStyle w:val="Tekstblokowy"/>
        <w:tabs>
          <w:tab w:val="left" w:pos="9072"/>
        </w:tabs>
        <w:ind w:left="360" w:right="-2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3.</w:t>
      </w:r>
      <w:r w:rsidRPr="004D7684">
        <w:rPr>
          <w:b w:val="0"/>
          <w:bCs w:val="0"/>
          <w:sz w:val="24"/>
        </w:rPr>
        <w:tab/>
        <w:t>Dostawca jest zobowiązany udokumentować wysokość ceny lub zmianę ceny producenta poprzez wskazanie źródła jej pochodzenia lub złożenia dokumentu potwierdzającego jej wysokość – na każde żądanie Zamawiającego.</w:t>
      </w:r>
    </w:p>
    <w:p w14:paraId="75316847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4.</w:t>
      </w:r>
      <w:r w:rsidRPr="004D7684">
        <w:rPr>
          <w:b w:val="0"/>
          <w:bCs w:val="0"/>
          <w:sz w:val="24"/>
        </w:rPr>
        <w:tab/>
        <w:t>Określony przez Dostawcę upust wynosi ………. zł netto za 1m</w:t>
      </w:r>
      <w:r w:rsidRPr="004D7684">
        <w:rPr>
          <w:b w:val="0"/>
          <w:bCs w:val="0"/>
          <w:sz w:val="24"/>
          <w:vertAlign w:val="superscript"/>
        </w:rPr>
        <w:t>3</w:t>
      </w:r>
      <w:r w:rsidRPr="004D7684">
        <w:rPr>
          <w:b w:val="0"/>
          <w:bCs w:val="0"/>
          <w:sz w:val="24"/>
        </w:rPr>
        <w:t xml:space="preserve"> i jest stały przez cały okres realizacji zamówienia.</w:t>
      </w:r>
    </w:p>
    <w:p w14:paraId="037A5645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5.</w:t>
      </w:r>
      <w:r w:rsidRPr="004D7684">
        <w:rPr>
          <w:b w:val="0"/>
          <w:bCs w:val="0"/>
          <w:sz w:val="24"/>
        </w:rPr>
        <w:tab/>
        <w:t>Zmiany cen oleju opałowego nie wymagają formy pisemnej w postaci aneksu.</w:t>
      </w:r>
    </w:p>
    <w:p w14:paraId="074C4CE4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6.</w:t>
      </w:r>
      <w:r w:rsidRPr="004D7684">
        <w:rPr>
          <w:b w:val="0"/>
          <w:bCs w:val="0"/>
          <w:sz w:val="24"/>
        </w:rPr>
        <w:tab/>
        <w:t xml:space="preserve">Termin i ilość dostawy Zamawiający będzie uzgadniał z Dostawcą telefonicznie. Dostawca jest zobowiązany dostarczyć olej opałowy do zbiorników kotłowni olejowej, </w:t>
      </w:r>
      <w:r w:rsidRPr="004D7684">
        <w:rPr>
          <w:b w:val="0"/>
          <w:bCs w:val="0"/>
          <w:sz w:val="24"/>
        </w:rPr>
        <w:br/>
        <w:t xml:space="preserve">o której mowa w </w:t>
      </w:r>
      <w:r w:rsidRPr="004D7684">
        <w:rPr>
          <w:b w:val="0"/>
          <w:sz w:val="24"/>
        </w:rPr>
        <w:t xml:space="preserve">§ </w:t>
      </w:r>
      <w:r w:rsidRPr="004D7684">
        <w:rPr>
          <w:b w:val="0"/>
          <w:bCs w:val="0"/>
          <w:sz w:val="24"/>
        </w:rPr>
        <w:t>1 ust.1  w ciągu trzech dni od daty telefonicznego zgłoszenia.</w:t>
      </w:r>
    </w:p>
    <w:p w14:paraId="152E86AC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7.</w:t>
      </w:r>
      <w:r w:rsidRPr="004D7684">
        <w:rPr>
          <w:b w:val="0"/>
          <w:bCs w:val="0"/>
          <w:sz w:val="24"/>
        </w:rPr>
        <w:tab/>
        <w:t xml:space="preserve">Osobą odpowiedzialną za realizację umowy ze strony Zamawiającego jest Pan </w:t>
      </w:r>
      <w:r w:rsidRPr="004D7684">
        <w:rPr>
          <w:bCs w:val="0"/>
          <w:sz w:val="24"/>
        </w:rPr>
        <w:t>Arkadiusz Ograbek</w:t>
      </w:r>
      <w:r w:rsidRPr="004D7684">
        <w:rPr>
          <w:b w:val="0"/>
          <w:bCs w:val="0"/>
          <w:sz w:val="24"/>
        </w:rPr>
        <w:t xml:space="preserve"> tel. 721 810 151; (0-43)  822-37-60  wew. 203.</w:t>
      </w:r>
    </w:p>
    <w:p w14:paraId="34F11EAC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16"/>
          <w:szCs w:val="16"/>
        </w:rPr>
      </w:pPr>
    </w:p>
    <w:p w14:paraId="21326A14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4</w:t>
      </w:r>
    </w:p>
    <w:p w14:paraId="261C4095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16"/>
          <w:szCs w:val="16"/>
        </w:rPr>
      </w:pPr>
    </w:p>
    <w:p w14:paraId="24E65A44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Zamawiający będzie dokonywał płatności na konto Dostawcy przelewem w terminie 21 dni od daty otrzymania prawidłowo wystawionej faktury VAT.</w:t>
      </w:r>
    </w:p>
    <w:p w14:paraId="342196C8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16"/>
          <w:szCs w:val="16"/>
        </w:rPr>
      </w:pPr>
    </w:p>
    <w:p w14:paraId="07A2335A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5</w:t>
      </w:r>
    </w:p>
    <w:p w14:paraId="7498BC1D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b w:val="0"/>
          <w:bCs w:val="0"/>
          <w:sz w:val="16"/>
          <w:szCs w:val="16"/>
        </w:rPr>
      </w:pPr>
    </w:p>
    <w:p w14:paraId="22759C1F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360" w:right="0" w:hanging="36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1. 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Dostawca może żądać jedynie wynagrodzenia należnego mu z tytułu wykonanej części umowy.</w:t>
      </w:r>
    </w:p>
    <w:p w14:paraId="14F32735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 xml:space="preserve">2.  Zamawiający może odstąpić od umowy w trybie natychmiastowym z winy Dostawcy </w:t>
      </w:r>
      <w:r w:rsidRPr="004D7684">
        <w:rPr>
          <w:b w:val="0"/>
          <w:bCs w:val="0"/>
          <w:sz w:val="24"/>
        </w:rPr>
        <w:br/>
        <w:t xml:space="preserve">      w przypadku:</w:t>
      </w:r>
    </w:p>
    <w:p w14:paraId="4F33DCD7" w14:textId="77777777" w:rsidR="00A96B06" w:rsidRPr="004D7684" w:rsidRDefault="00A96B06" w:rsidP="00A96B06">
      <w:pPr>
        <w:pStyle w:val="Tekstblokowy"/>
        <w:numPr>
          <w:ilvl w:val="0"/>
          <w:numId w:val="39"/>
        </w:numPr>
        <w:tabs>
          <w:tab w:val="left" w:pos="9072"/>
        </w:tabs>
        <w:spacing w:line="276" w:lineRule="auto"/>
        <w:ind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dostaw oleju nie spełniającego norm jakościowych,</w:t>
      </w:r>
    </w:p>
    <w:p w14:paraId="13AC13FA" w14:textId="77777777" w:rsidR="00A96B06" w:rsidRPr="004D7684" w:rsidRDefault="00A96B06" w:rsidP="00A96B06">
      <w:pPr>
        <w:pStyle w:val="Tekstblokowy"/>
        <w:numPr>
          <w:ilvl w:val="0"/>
          <w:numId w:val="39"/>
        </w:numPr>
        <w:tabs>
          <w:tab w:val="left" w:pos="9072"/>
        </w:tabs>
        <w:spacing w:line="276" w:lineRule="auto"/>
        <w:ind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zaprzestania świadczenia dostaw.</w:t>
      </w:r>
    </w:p>
    <w:p w14:paraId="4B871890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3. Odstąpienie od umowy może nastąpić w terminie 14 dni od dostawy oleju   niespełniającego norm jakościowych lub od dnia w którym miała nastąpić niewykonana dostawa, na piśmie, listem poleconym wysłanym na adres dostawcy wskazany w niniejszej umowie.</w:t>
      </w:r>
    </w:p>
    <w:p w14:paraId="18C635BD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284" w:right="0" w:hanging="284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lastRenderedPageBreak/>
        <w:t>4. Dostawca zapłaci Zamawiającemu karę umowną za odstąpienie od umowy przez</w:t>
      </w:r>
      <w:r w:rsidRPr="004D7684">
        <w:rPr>
          <w:b w:val="0"/>
          <w:bCs w:val="0"/>
          <w:sz w:val="24"/>
        </w:rPr>
        <w:br/>
        <w:t>Zamawiającego z przyczyn określonych w § 5 ust. 2, w wysokości 5% od kwoty określonej w § 3 ust. 1.</w:t>
      </w:r>
    </w:p>
    <w:p w14:paraId="07085CF2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284" w:right="0" w:hanging="284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ab/>
      </w:r>
    </w:p>
    <w:p w14:paraId="66E255C0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6</w:t>
      </w:r>
    </w:p>
    <w:p w14:paraId="14009C8A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b w:val="0"/>
          <w:bCs w:val="0"/>
          <w:sz w:val="16"/>
          <w:szCs w:val="16"/>
        </w:rPr>
      </w:pPr>
    </w:p>
    <w:p w14:paraId="76822249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Spory mogące wyniknąć z realizacji niniejszej umowy będą rozstrzygane przez sąd właściwy miejscowo dla siedziby Zamawiającego.</w:t>
      </w:r>
    </w:p>
    <w:p w14:paraId="796A47A6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</w:p>
    <w:p w14:paraId="7D4B9254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</w:p>
    <w:p w14:paraId="5739976D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left"/>
        <w:rPr>
          <w:b w:val="0"/>
          <w:bCs w:val="0"/>
          <w:sz w:val="16"/>
          <w:szCs w:val="16"/>
        </w:rPr>
      </w:pPr>
    </w:p>
    <w:p w14:paraId="577314A0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7</w:t>
      </w:r>
    </w:p>
    <w:p w14:paraId="74EB2AC5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16"/>
          <w:szCs w:val="16"/>
        </w:rPr>
      </w:pPr>
    </w:p>
    <w:p w14:paraId="7CD4AFF0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Dostawca nie może powierzyć wykonania zobowiązań wynikających z niniejszej umowy innym dostawcom, ani dokonywać przelewu wierzytelności wynikających z niniejszej umowy bez pisemnej zgody Zamawiającego.</w:t>
      </w:r>
    </w:p>
    <w:p w14:paraId="066E8B71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</w:p>
    <w:p w14:paraId="59E82E43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</w:p>
    <w:p w14:paraId="3B43B3BB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left"/>
        <w:rPr>
          <w:b w:val="0"/>
          <w:bCs w:val="0"/>
          <w:sz w:val="16"/>
          <w:szCs w:val="16"/>
        </w:rPr>
      </w:pPr>
    </w:p>
    <w:p w14:paraId="2F52DC49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8</w:t>
      </w:r>
    </w:p>
    <w:p w14:paraId="18D99DB6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</w:p>
    <w:p w14:paraId="6F8403A4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rPr>
          <w:b w:val="0"/>
          <w:bCs w:val="0"/>
          <w:sz w:val="24"/>
        </w:rPr>
      </w:pPr>
      <w:r w:rsidRPr="004D7684">
        <w:rPr>
          <w:b w:val="0"/>
          <w:bCs w:val="0"/>
          <w:sz w:val="24"/>
        </w:rPr>
        <w:t>W sprawach nie uregulowanych umową zastosowanie mają przepisy kodeksu cywilnego.</w:t>
      </w:r>
    </w:p>
    <w:p w14:paraId="368C9115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left"/>
        <w:rPr>
          <w:b w:val="0"/>
          <w:bCs w:val="0"/>
          <w:sz w:val="24"/>
        </w:rPr>
      </w:pPr>
    </w:p>
    <w:p w14:paraId="49A698B0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  <w:r w:rsidRPr="004D7684">
        <w:rPr>
          <w:sz w:val="24"/>
        </w:rPr>
        <w:t>§ 9</w:t>
      </w:r>
    </w:p>
    <w:p w14:paraId="173C6B69" w14:textId="77777777" w:rsidR="00A96B06" w:rsidRPr="004D7684" w:rsidRDefault="00A96B06" w:rsidP="00A96B06">
      <w:pPr>
        <w:pStyle w:val="Tekstblokowy"/>
        <w:tabs>
          <w:tab w:val="left" w:pos="9072"/>
        </w:tabs>
        <w:spacing w:line="276" w:lineRule="auto"/>
        <w:ind w:left="0" w:right="0"/>
        <w:jc w:val="center"/>
        <w:rPr>
          <w:sz w:val="24"/>
        </w:rPr>
      </w:pPr>
    </w:p>
    <w:p w14:paraId="03F15BF6" w14:textId="77777777" w:rsidR="00A96B06" w:rsidRPr="004D7684" w:rsidRDefault="00A96B06" w:rsidP="00A96B06">
      <w:pPr>
        <w:suppressAutoHyphens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D7684">
        <w:rPr>
          <w:rFonts w:ascii="Times New Roman" w:hAnsi="Times New Roman"/>
          <w:bCs/>
          <w:sz w:val="24"/>
          <w:szCs w:val="24"/>
        </w:rPr>
        <w:t>Niniejszą umowę sporządzono w trzech jednobrzmiących egzemplarzach.</w:t>
      </w:r>
    </w:p>
    <w:p w14:paraId="5D61A469" w14:textId="77777777" w:rsidR="00A96B06" w:rsidRPr="004D7684" w:rsidRDefault="00A96B06" w:rsidP="00A96B06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684">
        <w:rPr>
          <w:rFonts w:ascii="Times New Roman" w:hAnsi="Times New Roman"/>
          <w:bCs/>
          <w:sz w:val="24"/>
          <w:szCs w:val="24"/>
        </w:rPr>
        <w:t>l egz. Zamawiający WIOS w Łodzi,</w:t>
      </w:r>
    </w:p>
    <w:p w14:paraId="05ED4B41" w14:textId="77777777" w:rsidR="00A96B06" w:rsidRPr="004D7684" w:rsidRDefault="00A96B06" w:rsidP="00A96B06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684">
        <w:rPr>
          <w:rFonts w:ascii="Times New Roman" w:hAnsi="Times New Roman"/>
          <w:bCs/>
          <w:sz w:val="24"/>
          <w:szCs w:val="24"/>
        </w:rPr>
        <w:t>l egz. Delegatura WIOS w Sieradzu,</w:t>
      </w:r>
    </w:p>
    <w:p w14:paraId="7B6CC0CB" w14:textId="77777777" w:rsidR="00A96B06" w:rsidRPr="004D7684" w:rsidRDefault="00A96B06" w:rsidP="00A96B06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7684">
        <w:rPr>
          <w:rFonts w:ascii="Times New Roman" w:hAnsi="Times New Roman"/>
          <w:bCs/>
          <w:sz w:val="24"/>
          <w:szCs w:val="24"/>
        </w:rPr>
        <w:t>l egz. Dostawca.</w:t>
      </w:r>
    </w:p>
    <w:p w14:paraId="03B83B7A" w14:textId="77777777" w:rsidR="009D6509" w:rsidRPr="004D7684" w:rsidRDefault="009D6509" w:rsidP="009D6509">
      <w:pPr>
        <w:shd w:val="clear" w:color="auto" w:fill="FFFFFF"/>
        <w:spacing w:line="276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p w14:paraId="5DF648CE" w14:textId="77777777" w:rsidR="009D6509" w:rsidRPr="009D6509" w:rsidRDefault="009D6509" w:rsidP="009D6509">
      <w:pPr>
        <w:shd w:val="clear" w:color="auto" w:fill="FFFFFF"/>
        <w:spacing w:line="276" w:lineRule="auto"/>
        <w:ind w:right="922"/>
        <w:rPr>
          <w:rFonts w:ascii="Times New Roman" w:hAnsi="Times New Roman" w:cs="Times New Roman"/>
          <w:sz w:val="24"/>
          <w:szCs w:val="24"/>
        </w:rPr>
      </w:pPr>
    </w:p>
    <w:p w14:paraId="78A9ACF0" w14:textId="4F5ABDEF" w:rsidR="009D6509" w:rsidRPr="009D6509" w:rsidRDefault="009D6509" w:rsidP="009C2F2D">
      <w:pPr>
        <w:shd w:val="clear" w:color="auto" w:fill="FFFFFF"/>
        <w:tabs>
          <w:tab w:val="left" w:pos="6332"/>
        </w:tabs>
        <w:spacing w:line="276" w:lineRule="auto"/>
        <w:ind w:left="6"/>
        <w:rPr>
          <w:sz w:val="24"/>
          <w:szCs w:val="24"/>
        </w:rPr>
      </w:pPr>
      <w:r w:rsidRPr="009D6509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9D6509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9D6509" w:rsidRPr="009D6509" w:rsidSect="00D10C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123C" w14:textId="77777777" w:rsidR="002E5837" w:rsidRDefault="002E5837">
      <w:pPr>
        <w:spacing w:after="0" w:line="240" w:lineRule="auto"/>
      </w:pPr>
      <w:r>
        <w:separator/>
      </w:r>
    </w:p>
  </w:endnote>
  <w:endnote w:type="continuationSeparator" w:id="0">
    <w:p w14:paraId="093997D3" w14:textId="77777777" w:rsidR="002E5837" w:rsidRDefault="002E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ExtraBold">
    <w:altName w:val="Montserrat ExtraBold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755"/>
      <w:gridCol w:w="1647"/>
      <w:gridCol w:w="2410"/>
    </w:tblGrid>
    <w:tr w:rsidR="00C80C2C" w:rsidRPr="00EB3BF7" w14:paraId="29730AC6" w14:textId="77777777" w:rsidTr="00B80F33">
      <w:trPr>
        <w:trHeight w:val="132"/>
      </w:trPr>
      <w:tc>
        <w:tcPr>
          <w:tcW w:w="2268" w:type="dxa"/>
          <w:vMerge w:val="restart"/>
        </w:tcPr>
        <w:p w14:paraId="1805EE29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14:paraId="368E635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14:paraId="0F863FF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14:paraId="2C5109D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14:paraId="3BF3B43B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proofErr w:type="spellStart"/>
          <w:r>
            <w:rPr>
              <w:rFonts w:ascii="Montserrat Medium" w:hAnsi="Montserrat Medium"/>
              <w:color w:val="3C3C3B"/>
              <w:sz w:val="16"/>
              <w:szCs w:val="16"/>
            </w:rPr>
            <w:t>tel</w:t>
          </w:r>
          <w:proofErr w:type="spellEnd"/>
          <w:r>
            <w:rPr>
              <w:rFonts w:ascii="Montserrat Medium" w:hAnsi="Montserrat Medium"/>
              <w:color w:val="3C3C3B"/>
              <w:sz w:val="16"/>
              <w:szCs w:val="16"/>
            </w:rPr>
            <w:t>:  42 633 33 43</w:t>
          </w:r>
        </w:p>
        <w:p w14:paraId="0F561294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14:paraId="741374C1" w14:textId="77777777" w:rsidR="004D2D69" w:rsidRPr="00B80F33" w:rsidRDefault="00291E58" w:rsidP="00B80F33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proofErr w:type="spellStart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mail</w:t>
          </w:r>
          <w:proofErr w:type="spellEnd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: sekretariat@wios.lodz.pl</w:t>
          </w:r>
        </w:p>
      </w:tc>
    </w:tr>
    <w:tr w:rsidR="00C80C2C" w:rsidRPr="00C80C2C" w14:paraId="7DFD0C48" w14:textId="77777777" w:rsidTr="00B80F33">
      <w:trPr>
        <w:trHeight w:val="301"/>
      </w:trPr>
      <w:tc>
        <w:tcPr>
          <w:tcW w:w="2268" w:type="dxa"/>
          <w:vMerge/>
        </w:tcPr>
        <w:p w14:paraId="3D710EBE" w14:textId="77777777" w:rsidR="004D2D69" w:rsidRPr="00B80F33" w:rsidRDefault="004D2D69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14:paraId="354F6D6F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14:paraId="43261011" w14:textId="77777777" w:rsidR="004D2D69" w:rsidRPr="00C80C2C" w:rsidRDefault="004D2D69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14:paraId="264346BA" w14:textId="77777777" w:rsidR="004D2D69" w:rsidRPr="00B80F33" w:rsidRDefault="00291E58" w:rsidP="005C0F3A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14:paraId="6FCD27A1" w14:textId="77777777" w:rsidR="004D2D69" w:rsidRPr="00FD6C43" w:rsidRDefault="004D2D69" w:rsidP="00FD6C43">
    <w:pPr>
      <w:pStyle w:val="Stopka"/>
      <w:rPr>
        <w:rFonts w:ascii="Montserrat Medium" w:hAnsi="Montserrat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755"/>
      <w:gridCol w:w="1647"/>
      <w:gridCol w:w="2410"/>
    </w:tblGrid>
    <w:tr w:rsidR="000E72F6" w:rsidRPr="00EB3BF7" w14:paraId="6231268A" w14:textId="77777777" w:rsidTr="00004147">
      <w:trPr>
        <w:trHeight w:val="132"/>
      </w:trPr>
      <w:tc>
        <w:tcPr>
          <w:tcW w:w="2268" w:type="dxa"/>
          <w:vMerge w:val="restart"/>
        </w:tcPr>
        <w:p w14:paraId="09C35954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14:paraId="26469301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14:paraId="7C825CA2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14:paraId="3028B9CC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14:paraId="256CA632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proofErr w:type="spellStart"/>
          <w:r>
            <w:rPr>
              <w:rFonts w:ascii="Montserrat Medium" w:hAnsi="Montserrat Medium"/>
              <w:color w:val="3C3C3B"/>
              <w:sz w:val="16"/>
              <w:szCs w:val="16"/>
            </w:rPr>
            <w:t>tel</w:t>
          </w:r>
          <w:proofErr w:type="spellEnd"/>
          <w:r>
            <w:rPr>
              <w:rFonts w:ascii="Montserrat Medium" w:hAnsi="Montserrat Medium"/>
              <w:color w:val="3C3C3B"/>
              <w:sz w:val="16"/>
              <w:szCs w:val="16"/>
            </w:rPr>
            <w:t>:  42 633 33 43</w:t>
          </w:r>
        </w:p>
        <w:p w14:paraId="543092E5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14:paraId="66804703" w14:textId="77777777" w:rsidR="004D2D69" w:rsidRPr="00B80F33" w:rsidRDefault="00291E58" w:rsidP="000E72F6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proofErr w:type="spellStart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mail</w:t>
          </w:r>
          <w:proofErr w:type="spellEnd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: sekretariat@wios.lodz.pl</w:t>
          </w:r>
        </w:p>
      </w:tc>
    </w:tr>
    <w:tr w:rsidR="000E72F6" w:rsidRPr="00C80C2C" w14:paraId="2A0ADB1A" w14:textId="77777777" w:rsidTr="00004147">
      <w:trPr>
        <w:trHeight w:val="301"/>
      </w:trPr>
      <w:tc>
        <w:tcPr>
          <w:tcW w:w="2268" w:type="dxa"/>
          <w:vMerge/>
        </w:tcPr>
        <w:p w14:paraId="12A05DEB" w14:textId="77777777" w:rsidR="004D2D69" w:rsidRPr="00B80F33" w:rsidRDefault="004D2D69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14:paraId="2D3FB56C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14:paraId="001FBACB" w14:textId="77777777" w:rsidR="004D2D69" w:rsidRPr="00C80C2C" w:rsidRDefault="004D2D69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14:paraId="5C4DA6F5" w14:textId="77777777" w:rsidR="004D2D69" w:rsidRPr="00B80F33" w:rsidRDefault="00291E58" w:rsidP="000E72F6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14:paraId="7D842AFD" w14:textId="77777777" w:rsidR="004D2D69" w:rsidRDefault="004D2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A036" w14:textId="77777777" w:rsidR="002E5837" w:rsidRDefault="002E5837">
      <w:pPr>
        <w:spacing w:after="0" w:line="240" w:lineRule="auto"/>
      </w:pPr>
      <w:r>
        <w:separator/>
      </w:r>
    </w:p>
  </w:footnote>
  <w:footnote w:type="continuationSeparator" w:id="0">
    <w:p w14:paraId="740E95D8" w14:textId="77777777" w:rsidR="002E5837" w:rsidRDefault="002E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7EAB" w14:textId="0727829A" w:rsidR="004D2D69" w:rsidRDefault="00171FBE" w:rsidP="00B62A3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D1C264" wp14:editId="475AEE3F">
              <wp:simplePos x="0" y="0"/>
              <wp:positionH relativeFrom="column">
                <wp:posOffset>961048</wp:posOffset>
              </wp:positionH>
              <wp:positionV relativeFrom="paragraph">
                <wp:posOffset>-102012</wp:posOffset>
              </wp:positionV>
              <wp:extent cx="2071370" cy="668020"/>
              <wp:effectExtent l="0" t="0" r="508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41081" w14:textId="77777777" w:rsidR="004D2D69" w:rsidRPr="00740E80" w:rsidRDefault="00291E58" w:rsidP="00B62A3A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  <w:t>Wojewódzki Inspektorat Ochrony Środowiska</w:t>
                          </w:r>
                        </w:p>
                        <w:p w14:paraId="4279E514" w14:textId="77777777" w:rsidR="004D2D69" w:rsidRPr="00740E80" w:rsidRDefault="00291E58" w:rsidP="00B62A3A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  <w:t>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1C2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.65pt;margin-top:-8.05pt;width:163.1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" stroked="f">
              <v:textbox>
                <w:txbxContent>
                  <w:p w14:paraId="01841081" w14:textId="77777777" w:rsidR="004D2D69" w:rsidRPr="00740E80" w:rsidRDefault="00291E58" w:rsidP="00B62A3A">
                    <w:pPr>
                      <w:spacing w:after="0"/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  <w:t>Wojewódzki Inspektorat Ochrony Środowiska</w:t>
                    </w:r>
                  </w:p>
                  <w:p w14:paraId="4279E514" w14:textId="77777777" w:rsidR="004D2D69" w:rsidRPr="00740E80" w:rsidRDefault="00291E58" w:rsidP="00B62A3A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  <w:t>w Łodz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6C16C4" wp14:editId="324816A6">
          <wp:simplePos x="0" y="0"/>
          <wp:positionH relativeFrom="margin">
            <wp:align>left</wp:align>
          </wp:positionH>
          <wp:positionV relativeFrom="paragraph">
            <wp:posOffset>-201407</wp:posOffset>
          </wp:positionV>
          <wp:extent cx="803910" cy="8128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" r="520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B2A75" w14:textId="77777777" w:rsidR="004D2D69" w:rsidRDefault="004D2D69" w:rsidP="00B62A3A">
    <w:pPr>
      <w:pStyle w:val="Nagwek"/>
    </w:pPr>
  </w:p>
  <w:p w14:paraId="1FB89728" w14:textId="77777777" w:rsidR="004D2D69" w:rsidRDefault="004D2D69" w:rsidP="00B62A3A">
    <w:pPr>
      <w:pStyle w:val="Nagwek"/>
    </w:pPr>
  </w:p>
  <w:p w14:paraId="078BAC68" w14:textId="77777777" w:rsidR="004D2D69" w:rsidRDefault="004D2D69" w:rsidP="00B62A3A">
    <w:pPr>
      <w:pStyle w:val="Nagwek"/>
    </w:pPr>
  </w:p>
  <w:p w14:paraId="1461C137" w14:textId="77777777" w:rsidR="004D2D69" w:rsidRDefault="00291E58" w:rsidP="00B62A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C6847" wp14:editId="6515206D">
              <wp:simplePos x="0" y="0"/>
              <wp:positionH relativeFrom="margin">
                <wp:align>right</wp:align>
              </wp:positionH>
              <wp:positionV relativeFrom="paragraph">
                <wp:posOffset>101808</wp:posOffset>
              </wp:positionV>
              <wp:extent cx="5281684" cy="8567"/>
              <wp:effectExtent l="0" t="0" r="33655" b="2984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684" cy="8567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BC8CE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7pt,8pt" to="78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053E0DA3" w14:textId="77777777" w:rsidR="004D2D69" w:rsidRPr="00962884" w:rsidRDefault="00291E58" w:rsidP="00B62A3A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2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14:paraId="389DD199" w14:textId="77777777" w:rsidR="004D2D69" w:rsidRPr="00962884" w:rsidRDefault="00291E58" w:rsidP="00B62A3A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14:paraId="197EBAF1" w14:textId="77777777" w:rsidR="004D2D69" w:rsidRPr="00B62A3A" w:rsidRDefault="004D2D69" w:rsidP="00B6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F53" w14:textId="77777777" w:rsidR="004D2D69" w:rsidRDefault="00291E58" w:rsidP="000E72F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98CA3A" wp14:editId="4D92EC9C">
              <wp:simplePos x="0" y="0"/>
              <wp:positionH relativeFrom="column">
                <wp:posOffset>233463</wp:posOffset>
              </wp:positionH>
              <wp:positionV relativeFrom="paragraph">
                <wp:posOffset>-62279</wp:posOffset>
              </wp:positionV>
              <wp:extent cx="2071370" cy="668020"/>
              <wp:effectExtent l="0" t="0" r="508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3010F" w14:textId="77777777" w:rsidR="004D2D69" w:rsidRPr="00740E80" w:rsidRDefault="00291E58" w:rsidP="000E72F6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  <w:t>Wojewódzki Inspektorat Ochrony Środowiska</w:t>
                          </w:r>
                        </w:p>
                        <w:p w14:paraId="69AC7BFB" w14:textId="77777777" w:rsidR="004D2D69" w:rsidRPr="00740E80" w:rsidRDefault="00291E58" w:rsidP="000E72F6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  <w:t>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8CA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pt;margin-top:-4.9pt;width:163.1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" stroked="f">
              <v:textbox>
                <w:txbxContent>
                  <w:p w14:paraId="52E3010F" w14:textId="77777777" w:rsidR="004D2D69" w:rsidRPr="00740E80" w:rsidRDefault="00291E58" w:rsidP="000E72F6">
                    <w:pPr>
                      <w:spacing w:after="0"/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  <w:t>Wojewódzki Inspektorat Ochrony Środowiska</w:t>
                    </w:r>
                  </w:p>
                  <w:p w14:paraId="69AC7BFB" w14:textId="77777777" w:rsidR="004D2D69" w:rsidRPr="00740E80" w:rsidRDefault="00291E58" w:rsidP="000E72F6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  <w:t>w Łodz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8BF8D6" wp14:editId="4CD5ED41">
          <wp:simplePos x="0" y="0"/>
          <wp:positionH relativeFrom="margin">
            <wp:posOffset>-583131</wp:posOffset>
          </wp:positionH>
          <wp:positionV relativeFrom="paragraph">
            <wp:posOffset>-208047</wp:posOffset>
          </wp:positionV>
          <wp:extent cx="804440" cy="812887"/>
          <wp:effectExtent l="0" t="0" r="0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04440" cy="812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F0EB6" w14:textId="77777777" w:rsidR="004D2D69" w:rsidRDefault="004D2D69" w:rsidP="000E72F6">
    <w:pPr>
      <w:pStyle w:val="Nagwek"/>
    </w:pPr>
  </w:p>
  <w:p w14:paraId="69B45AF8" w14:textId="77777777" w:rsidR="004D2D69" w:rsidRDefault="004D2D69" w:rsidP="000E72F6">
    <w:pPr>
      <w:pStyle w:val="Nagwek"/>
    </w:pPr>
  </w:p>
  <w:p w14:paraId="4712C9DD" w14:textId="77777777" w:rsidR="004D2D69" w:rsidRDefault="004D2D69" w:rsidP="000E72F6">
    <w:pPr>
      <w:pStyle w:val="Nagwek"/>
    </w:pPr>
  </w:p>
  <w:p w14:paraId="36D70119" w14:textId="77777777" w:rsidR="004D2D69" w:rsidRDefault="00291E58" w:rsidP="000E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BA357" wp14:editId="61B61A71">
              <wp:simplePos x="0" y="0"/>
              <wp:positionH relativeFrom="column">
                <wp:posOffset>24130</wp:posOffset>
              </wp:positionH>
              <wp:positionV relativeFrom="paragraph">
                <wp:posOffset>88265</wp:posOffset>
              </wp:positionV>
              <wp:extent cx="6267450" cy="9525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54488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.95pt" to="49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" strokecolor="black [3213]" strokeweight=".25pt">
              <v:stroke joinstyle="miter"/>
            </v:line>
          </w:pict>
        </mc:Fallback>
      </mc:AlternateContent>
    </w:r>
  </w:p>
  <w:p w14:paraId="7151DF71" w14:textId="77777777" w:rsidR="004D2D69" w:rsidRPr="00962884" w:rsidRDefault="00291E58" w:rsidP="000E72F6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3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14:paraId="6CF5D734" w14:textId="77777777" w:rsidR="004D2D69" w:rsidRPr="00962884" w:rsidRDefault="00291E58" w:rsidP="000E72F6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14:paraId="2E4DC81F" w14:textId="77777777" w:rsidR="004D2D69" w:rsidRDefault="004D2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8AF"/>
    <w:multiLevelType w:val="hybridMultilevel"/>
    <w:tmpl w:val="3216F9D6"/>
    <w:lvl w:ilvl="0" w:tplc="0ECC18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D0041"/>
    <w:multiLevelType w:val="hybridMultilevel"/>
    <w:tmpl w:val="27483D82"/>
    <w:lvl w:ilvl="0" w:tplc="59AEC8F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360B0"/>
    <w:multiLevelType w:val="hybridMultilevel"/>
    <w:tmpl w:val="D74CF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6227"/>
    <w:multiLevelType w:val="hybridMultilevel"/>
    <w:tmpl w:val="A754D1CE"/>
    <w:lvl w:ilvl="0" w:tplc="69D6D2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54251"/>
    <w:multiLevelType w:val="hybridMultilevel"/>
    <w:tmpl w:val="AB74F4C4"/>
    <w:lvl w:ilvl="0" w:tplc="BFE683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0EBE3C5B"/>
    <w:multiLevelType w:val="singleLevel"/>
    <w:tmpl w:val="65328C3E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541A8E"/>
    <w:multiLevelType w:val="hybridMultilevel"/>
    <w:tmpl w:val="EF9E39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6848F3"/>
    <w:multiLevelType w:val="hybridMultilevel"/>
    <w:tmpl w:val="ADC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20D"/>
    <w:multiLevelType w:val="hybridMultilevel"/>
    <w:tmpl w:val="BA0E3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827A2"/>
    <w:multiLevelType w:val="hybridMultilevel"/>
    <w:tmpl w:val="3A1CD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45231"/>
    <w:multiLevelType w:val="hybridMultilevel"/>
    <w:tmpl w:val="9F5CF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64220"/>
    <w:multiLevelType w:val="hybridMultilevel"/>
    <w:tmpl w:val="78FCFDDE"/>
    <w:lvl w:ilvl="0" w:tplc="C15C5796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A75174F"/>
    <w:multiLevelType w:val="hybridMultilevel"/>
    <w:tmpl w:val="E6A6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DAE"/>
    <w:multiLevelType w:val="hybridMultilevel"/>
    <w:tmpl w:val="137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203"/>
    <w:multiLevelType w:val="hybridMultilevel"/>
    <w:tmpl w:val="9B30F858"/>
    <w:lvl w:ilvl="0" w:tplc="D2F6D5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15091B"/>
    <w:multiLevelType w:val="hybridMultilevel"/>
    <w:tmpl w:val="5A943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B6C55"/>
    <w:multiLevelType w:val="hybridMultilevel"/>
    <w:tmpl w:val="82C8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1CC9"/>
    <w:multiLevelType w:val="hybridMultilevel"/>
    <w:tmpl w:val="122C7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A0D42"/>
    <w:multiLevelType w:val="hybridMultilevel"/>
    <w:tmpl w:val="A622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7189"/>
    <w:multiLevelType w:val="hybridMultilevel"/>
    <w:tmpl w:val="B550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6044"/>
    <w:multiLevelType w:val="hybridMultilevel"/>
    <w:tmpl w:val="C546C07A"/>
    <w:lvl w:ilvl="0" w:tplc="192ADD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4721A3"/>
    <w:multiLevelType w:val="hybridMultilevel"/>
    <w:tmpl w:val="584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9CF"/>
    <w:multiLevelType w:val="hybridMultilevel"/>
    <w:tmpl w:val="D014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3C37"/>
    <w:multiLevelType w:val="hybridMultilevel"/>
    <w:tmpl w:val="6F84AD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2C351A4"/>
    <w:multiLevelType w:val="hybridMultilevel"/>
    <w:tmpl w:val="765C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0FBE"/>
    <w:multiLevelType w:val="hybridMultilevel"/>
    <w:tmpl w:val="16066BAE"/>
    <w:lvl w:ilvl="0" w:tplc="927881A0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047937"/>
    <w:multiLevelType w:val="hybridMultilevel"/>
    <w:tmpl w:val="0BC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125A"/>
    <w:multiLevelType w:val="hybridMultilevel"/>
    <w:tmpl w:val="91B66E8E"/>
    <w:lvl w:ilvl="0" w:tplc="192AD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E24E6D"/>
    <w:multiLevelType w:val="hybridMultilevel"/>
    <w:tmpl w:val="066A7884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D4161"/>
    <w:multiLevelType w:val="hybridMultilevel"/>
    <w:tmpl w:val="F882395C"/>
    <w:lvl w:ilvl="0" w:tplc="78A0F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668B"/>
    <w:multiLevelType w:val="hybridMultilevel"/>
    <w:tmpl w:val="475E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C94DFE"/>
    <w:multiLevelType w:val="hybridMultilevel"/>
    <w:tmpl w:val="1416F2F0"/>
    <w:lvl w:ilvl="0" w:tplc="9D7AC0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6BB13532"/>
    <w:multiLevelType w:val="hybridMultilevel"/>
    <w:tmpl w:val="160AC7F4"/>
    <w:lvl w:ilvl="0" w:tplc="78249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E4B96"/>
    <w:multiLevelType w:val="hybridMultilevel"/>
    <w:tmpl w:val="18D4EACC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50F"/>
    <w:multiLevelType w:val="hybridMultilevel"/>
    <w:tmpl w:val="F7E0CDA8"/>
    <w:lvl w:ilvl="0" w:tplc="192AD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06D0D"/>
    <w:multiLevelType w:val="hybridMultilevel"/>
    <w:tmpl w:val="B674FCAE"/>
    <w:lvl w:ilvl="0" w:tplc="69D6D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71BBA"/>
    <w:multiLevelType w:val="hybridMultilevel"/>
    <w:tmpl w:val="CA6AB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22A93"/>
    <w:multiLevelType w:val="hybridMultilevel"/>
    <w:tmpl w:val="0686A6AC"/>
    <w:lvl w:ilvl="0" w:tplc="69D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4505">
    <w:abstractNumId w:val="5"/>
  </w:num>
  <w:num w:numId="2" w16cid:durableId="634143557">
    <w:abstractNumId w:val="4"/>
  </w:num>
  <w:num w:numId="3" w16cid:durableId="765808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304767">
    <w:abstractNumId w:val="33"/>
  </w:num>
  <w:num w:numId="5" w16cid:durableId="1110975653">
    <w:abstractNumId w:val="36"/>
  </w:num>
  <w:num w:numId="6" w16cid:durableId="1824734744">
    <w:abstractNumId w:val="33"/>
    <w:lvlOverride w:ilvl="0">
      <w:lvl w:ilvl="0" w:tplc="782495AA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522479665">
    <w:abstractNumId w:val="38"/>
  </w:num>
  <w:num w:numId="8" w16cid:durableId="1675913151">
    <w:abstractNumId w:val="3"/>
  </w:num>
  <w:num w:numId="9" w16cid:durableId="38169171">
    <w:abstractNumId w:val="11"/>
  </w:num>
  <w:num w:numId="10" w16cid:durableId="434061392">
    <w:abstractNumId w:val="27"/>
  </w:num>
  <w:num w:numId="11" w16cid:durableId="2029519660">
    <w:abstractNumId w:val="8"/>
  </w:num>
  <w:num w:numId="12" w16cid:durableId="695424410">
    <w:abstractNumId w:val="17"/>
  </w:num>
  <w:num w:numId="13" w16cid:durableId="607659857">
    <w:abstractNumId w:val="13"/>
  </w:num>
  <w:num w:numId="14" w16cid:durableId="891426432">
    <w:abstractNumId w:val="20"/>
  </w:num>
  <w:num w:numId="15" w16cid:durableId="412094809">
    <w:abstractNumId w:val="6"/>
    <w:lvlOverride w:ilvl="0">
      <w:startOverride w:val="3"/>
    </w:lvlOverride>
  </w:num>
  <w:num w:numId="16" w16cid:durableId="1237714587">
    <w:abstractNumId w:val="21"/>
  </w:num>
  <w:num w:numId="17" w16cid:durableId="755635903">
    <w:abstractNumId w:val="26"/>
  </w:num>
  <w:num w:numId="18" w16cid:durableId="1844734375">
    <w:abstractNumId w:val="7"/>
  </w:num>
  <w:num w:numId="19" w16cid:durableId="2060863928">
    <w:abstractNumId w:val="35"/>
  </w:num>
  <w:num w:numId="20" w16cid:durableId="113058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8899450">
    <w:abstractNumId w:val="2"/>
  </w:num>
  <w:num w:numId="22" w16cid:durableId="1483812369">
    <w:abstractNumId w:val="0"/>
  </w:num>
  <w:num w:numId="23" w16cid:durableId="1136950193">
    <w:abstractNumId w:val="37"/>
  </w:num>
  <w:num w:numId="24" w16cid:durableId="1523200869">
    <w:abstractNumId w:val="29"/>
  </w:num>
  <w:num w:numId="25" w16cid:durableId="1849365727">
    <w:abstractNumId w:val="34"/>
  </w:num>
  <w:num w:numId="26" w16cid:durableId="346836687">
    <w:abstractNumId w:val="10"/>
  </w:num>
  <w:num w:numId="27" w16cid:durableId="2069647648">
    <w:abstractNumId w:val="28"/>
  </w:num>
  <w:num w:numId="28" w16cid:durableId="1027755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1447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513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0956661">
    <w:abstractNumId w:val="25"/>
  </w:num>
  <w:num w:numId="32" w16cid:durableId="1020425086">
    <w:abstractNumId w:val="32"/>
  </w:num>
  <w:num w:numId="33" w16cid:durableId="1470129275">
    <w:abstractNumId w:val="16"/>
  </w:num>
  <w:num w:numId="34" w16cid:durableId="101341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0900326">
    <w:abstractNumId w:val="24"/>
  </w:num>
  <w:num w:numId="36" w16cid:durableId="1353873648">
    <w:abstractNumId w:val="31"/>
  </w:num>
  <w:num w:numId="37" w16cid:durableId="647898969">
    <w:abstractNumId w:val="9"/>
  </w:num>
  <w:num w:numId="38" w16cid:durableId="655763820">
    <w:abstractNumId w:val="18"/>
  </w:num>
  <w:num w:numId="39" w16cid:durableId="18643193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9157509">
    <w:abstractNumId w:val="30"/>
  </w:num>
  <w:num w:numId="41" w16cid:durableId="1394934545">
    <w:abstractNumId w:val="1"/>
  </w:num>
  <w:num w:numId="42" w16cid:durableId="1622540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91"/>
    <w:rsid w:val="00020EE8"/>
    <w:rsid w:val="00087D11"/>
    <w:rsid w:val="000A318F"/>
    <w:rsid w:val="000C1DC6"/>
    <w:rsid w:val="000D0589"/>
    <w:rsid w:val="000E7394"/>
    <w:rsid w:val="00116D15"/>
    <w:rsid w:val="00120B9F"/>
    <w:rsid w:val="00127D21"/>
    <w:rsid w:val="00135929"/>
    <w:rsid w:val="00137F33"/>
    <w:rsid w:val="00171FBE"/>
    <w:rsid w:val="001929EB"/>
    <w:rsid w:val="001B0003"/>
    <w:rsid w:val="001D0653"/>
    <w:rsid w:val="001D0C82"/>
    <w:rsid w:val="001D19A2"/>
    <w:rsid w:val="001D58D5"/>
    <w:rsid w:val="001E02CD"/>
    <w:rsid w:val="00256A91"/>
    <w:rsid w:val="00285D8E"/>
    <w:rsid w:val="00291E58"/>
    <w:rsid w:val="002A5186"/>
    <w:rsid w:val="002C0D0B"/>
    <w:rsid w:val="002C6B02"/>
    <w:rsid w:val="002E0F85"/>
    <w:rsid w:val="002E5837"/>
    <w:rsid w:val="002E7501"/>
    <w:rsid w:val="00303A45"/>
    <w:rsid w:val="0033424B"/>
    <w:rsid w:val="003404E9"/>
    <w:rsid w:val="00395D95"/>
    <w:rsid w:val="00411373"/>
    <w:rsid w:val="00413548"/>
    <w:rsid w:val="0042309C"/>
    <w:rsid w:val="004729D7"/>
    <w:rsid w:val="00491D95"/>
    <w:rsid w:val="004D2D69"/>
    <w:rsid w:val="004D7684"/>
    <w:rsid w:val="004E49E1"/>
    <w:rsid w:val="005026E8"/>
    <w:rsid w:val="00505E5B"/>
    <w:rsid w:val="005079AB"/>
    <w:rsid w:val="0052309C"/>
    <w:rsid w:val="005330B7"/>
    <w:rsid w:val="00562188"/>
    <w:rsid w:val="005670BC"/>
    <w:rsid w:val="00594FD5"/>
    <w:rsid w:val="005A3537"/>
    <w:rsid w:val="005A4007"/>
    <w:rsid w:val="005F13F6"/>
    <w:rsid w:val="0060682C"/>
    <w:rsid w:val="006351AF"/>
    <w:rsid w:val="006477E8"/>
    <w:rsid w:val="0065013D"/>
    <w:rsid w:val="00650403"/>
    <w:rsid w:val="00676383"/>
    <w:rsid w:val="00691991"/>
    <w:rsid w:val="006C0563"/>
    <w:rsid w:val="006C0A6F"/>
    <w:rsid w:val="006D168F"/>
    <w:rsid w:val="006F4A94"/>
    <w:rsid w:val="00721486"/>
    <w:rsid w:val="00733D7B"/>
    <w:rsid w:val="007434E6"/>
    <w:rsid w:val="007A7CD5"/>
    <w:rsid w:val="007E5916"/>
    <w:rsid w:val="00812946"/>
    <w:rsid w:val="008229DF"/>
    <w:rsid w:val="0082737A"/>
    <w:rsid w:val="0083535E"/>
    <w:rsid w:val="00844699"/>
    <w:rsid w:val="00847BC8"/>
    <w:rsid w:val="00856378"/>
    <w:rsid w:val="00865947"/>
    <w:rsid w:val="0087488B"/>
    <w:rsid w:val="008A5B09"/>
    <w:rsid w:val="008B40E5"/>
    <w:rsid w:val="008E5900"/>
    <w:rsid w:val="008F175D"/>
    <w:rsid w:val="00915B24"/>
    <w:rsid w:val="00954AB4"/>
    <w:rsid w:val="00963C41"/>
    <w:rsid w:val="00986392"/>
    <w:rsid w:val="00993897"/>
    <w:rsid w:val="009C2F2D"/>
    <w:rsid w:val="009D22C8"/>
    <w:rsid w:val="009D6509"/>
    <w:rsid w:val="009F5723"/>
    <w:rsid w:val="009F6390"/>
    <w:rsid w:val="00A028FF"/>
    <w:rsid w:val="00A65C26"/>
    <w:rsid w:val="00A8679B"/>
    <w:rsid w:val="00A96B06"/>
    <w:rsid w:val="00AD683D"/>
    <w:rsid w:val="00B34543"/>
    <w:rsid w:val="00BA74FD"/>
    <w:rsid w:val="00BB6A9E"/>
    <w:rsid w:val="00BF72FA"/>
    <w:rsid w:val="00C54D0A"/>
    <w:rsid w:val="00C842E1"/>
    <w:rsid w:val="00C85596"/>
    <w:rsid w:val="00CB0D31"/>
    <w:rsid w:val="00D10C8F"/>
    <w:rsid w:val="00D76B25"/>
    <w:rsid w:val="00D95CD3"/>
    <w:rsid w:val="00DC6635"/>
    <w:rsid w:val="00DD0CC5"/>
    <w:rsid w:val="00DE3E5E"/>
    <w:rsid w:val="00DF1D31"/>
    <w:rsid w:val="00DF7A26"/>
    <w:rsid w:val="00E20F55"/>
    <w:rsid w:val="00E23F48"/>
    <w:rsid w:val="00E35F33"/>
    <w:rsid w:val="00E56761"/>
    <w:rsid w:val="00E75DD6"/>
    <w:rsid w:val="00E90082"/>
    <w:rsid w:val="00E96BD3"/>
    <w:rsid w:val="00E9703D"/>
    <w:rsid w:val="00EA4975"/>
    <w:rsid w:val="00EB3BF7"/>
    <w:rsid w:val="00EC6FA3"/>
    <w:rsid w:val="00ED56CE"/>
    <w:rsid w:val="00EE5F61"/>
    <w:rsid w:val="00EE7820"/>
    <w:rsid w:val="00F10175"/>
    <w:rsid w:val="00F26916"/>
    <w:rsid w:val="00F45862"/>
    <w:rsid w:val="00F45B89"/>
    <w:rsid w:val="00F6597F"/>
    <w:rsid w:val="00F65F64"/>
    <w:rsid w:val="00F72CCF"/>
    <w:rsid w:val="00F801B5"/>
    <w:rsid w:val="00F9006E"/>
    <w:rsid w:val="00FA04A2"/>
    <w:rsid w:val="00FD02AA"/>
    <w:rsid w:val="00FE397F"/>
    <w:rsid w:val="00FE69BD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846D"/>
  <w15:chartTrackingRefBased/>
  <w15:docId w15:val="{87D6822D-BAD4-42B3-BC8B-55C53FB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A91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6A91"/>
    <w:pPr>
      <w:keepNext/>
      <w:spacing w:before="180" w:after="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56A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6A91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56A91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A9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A91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256A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56A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256A91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56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56A91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kapitzlist">
    <w:name w:val="List Paragraph"/>
    <w:basedOn w:val="Normalny"/>
    <w:uiPriority w:val="34"/>
    <w:qFormat/>
    <w:rsid w:val="000A31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87D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7D1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7D11"/>
    <w:rPr>
      <w:rFonts w:eastAsiaTheme="minorEastAsia"/>
      <w:kern w:val="0"/>
      <w:sz w:val="21"/>
      <w:szCs w:val="21"/>
      <w14:ligatures w14:val="none"/>
    </w:rPr>
  </w:style>
  <w:style w:type="character" w:styleId="Pogrubienie">
    <w:name w:val="Strong"/>
    <w:uiPriority w:val="22"/>
    <w:qFormat/>
    <w:rsid w:val="00087D1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50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509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Tekstblokowy">
    <w:name w:val="Block Text"/>
    <w:basedOn w:val="Normalny"/>
    <w:rsid w:val="00A96B06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opatrzenie@wios.lodz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opatrzenie@wios.lodz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500C-E25E-49D2-A86F-37BAE4C6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bczak</dc:creator>
  <cp:keywords/>
  <dc:description/>
  <cp:lastModifiedBy>mkrajewska</cp:lastModifiedBy>
  <cp:revision>73</cp:revision>
  <dcterms:created xsi:type="dcterms:W3CDTF">2025-01-13T11:49:00Z</dcterms:created>
  <dcterms:modified xsi:type="dcterms:W3CDTF">2025-04-22T10:22:00Z</dcterms:modified>
</cp:coreProperties>
</file>